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4492" w14:textId="77777777"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14:paraId="7C2D704C" w14:textId="77777777"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763A1CF3" w14:textId="77777777"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2E759488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14:paraId="6FD001CA" w14:textId="77777777"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19E1A12A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524605">
        <w:rPr>
          <w:b/>
        </w:rPr>
        <w:t>M.K.QUATRO, spol. s r. o.</w:t>
      </w:r>
    </w:p>
    <w:p w14:paraId="7FF0889E" w14:textId="77777777" w:rsidR="0021496D" w:rsidRPr="00A80C36" w:rsidRDefault="00524605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Okružní 399</w:t>
      </w:r>
      <w:r w:rsidR="00792A08">
        <w:t>, Moravský Krumlov, 672 01</w:t>
      </w:r>
    </w:p>
    <w:p w14:paraId="49B616B9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524605">
        <w:t>49977482</w:t>
      </w:r>
      <w:r w:rsidR="00676211" w:rsidRPr="00A80C36">
        <w:tab/>
      </w:r>
      <w:r w:rsidRPr="00A80C36">
        <w:t>DIČ: CZ</w:t>
      </w:r>
      <w:r w:rsidR="00524605">
        <w:t>49977482</w:t>
      </w:r>
    </w:p>
    <w:p w14:paraId="6992A4D3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524605">
        <w:t>1582100339/0800</w:t>
      </w:r>
      <w:r w:rsidRPr="00A80C36">
        <w:t xml:space="preserve">  </w:t>
      </w:r>
    </w:p>
    <w:p w14:paraId="39CA28E4" w14:textId="77777777"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524605">
        <w:t>Lukáš Janda</w:t>
      </w:r>
      <w:r w:rsidR="00792A08">
        <w:t>, jednatel</w:t>
      </w:r>
    </w:p>
    <w:p w14:paraId="1B8F7E6F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6AF2265D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14:paraId="66B6A6E8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14:paraId="082E0C7E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14:paraId="69A1FB10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14:paraId="062984FC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14:paraId="01DF67CE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14:paraId="729DFC69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31E9394A" w14:textId="77777777" w:rsidR="006B516C" w:rsidRPr="00A80C36" w:rsidRDefault="006B516C" w:rsidP="00570ECF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14:paraId="5B47A113" w14:textId="77777777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</w:pPr>
    </w:p>
    <w:p w14:paraId="65FB43E5" w14:textId="77777777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14:paraId="73689AE7" w14:textId="3ECDA961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</w:t>
      </w:r>
      <w:r w:rsidR="00570ECF">
        <w:br/>
      </w:r>
      <w:r w:rsidRPr="00A80C36">
        <w:t xml:space="preserve">na obdobný předmět s jakýmikoli třetími subjekty. </w:t>
      </w:r>
    </w:p>
    <w:p w14:paraId="0F0B93A5" w14:textId="77777777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4A2BE101" w14:textId="77777777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1063C8D2" w14:textId="77777777" w:rsidR="0021496D" w:rsidRPr="00A80C36" w:rsidRDefault="0021496D" w:rsidP="00570ECF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14:paraId="5F1BD184" w14:textId="77777777" w:rsidR="00CC0999" w:rsidRPr="00A80C36" w:rsidRDefault="00CC0999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49419BC1" w14:textId="72E7C467" w:rsidR="0021496D" w:rsidRPr="00A80C36" w:rsidRDefault="006B516C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se touto smlouvou zavazuje pro objednavatele provádět </w:t>
      </w:r>
      <w:r w:rsidR="00524605">
        <w:rPr>
          <w:b/>
        </w:rPr>
        <w:t xml:space="preserve">opravy a servis osobních automobilů, dodání náhradních dílů do automobilů, technická prohlídka, STK, výměna </w:t>
      </w:r>
      <w:r w:rsidR="00570ECF">
        <w:rPr>
          <w:b/>
        </w:rPr>
        <w:br/>
      </w:r>
      <w:r w:rsidR="00524605">
        <w:rPr>
          <w:b/>
        </w:rPr>
        <w:t>a prodej pneumatik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14:paraId="75011D0B" w14:textId="40669F46" w:rsidR="006B516C" w:rsidRPr="00A80C36" w:rsidRDefault="006B516C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áce a dodávky budou prováděny na základě této smlouvy a na základě zakázkových listů </w:t>
      </w:r>
      <w:r w:rsidR="00570ECF">
        <w:br/>
      </w:r>
      <w:r w:rsidRPr="00A80C36">
        <w:t>či odsouhlasených objednávek</w:t>
      </w:r>
      <w:r w:rsidR="00495FF1" w:rsidRPr="00A80C36">
        <w:t xml:space="preserve"> (písemných i ústních).</w:t>
      </w:r>
    </w:p>
    <w:p w14:paraId="46C41858" w14:textId="77777777" w:rsidR="00A80C36" w:rsidRDefault="00A80C36" w:rsidP="00A90628">
      <w:pPr>
        <w:autoSpaceDE w:val="0"/>
        <w:autoSpaceDN w:val="0"/>
        <w:adjustRightInd w:val="0"/>
        <w:spacing w:line="276" w:lineRule="auto"/>
        <w:jc w:val="both"/>
      </w:pPr>
    </w:p>
    <w:p w14:paraId="6BE6D0CB" w14:textId="77777777" w:rsidR="00A80C36" w:rsidRDefault="00A80C36" w:rsidP="00A90628">
      <w:pPr>
        <w:autoSpaceDE w:val="0"/>
        <w:autoSpaceDN w:val="0"/>
        <w:adjustRightInd w:val="0"/>
        <w:spacing w:line="276" w:lineRule="auto"/>
        <w:jc w:val="both"/>
      </w:pPr>
    </w:p>
    <w:p w14:paraId="10E4DA02" w14:textId="77777777" w:rsidR="003F7C62" w:rsidRDefault="003F7C62" w:rsidP="00A90628">
      <w:pPr>
        <w:autoSpaceDE w:val="0"/>
        <w:autoSpaceDN w:val="0"/>
        <w:adjustRightInd w:val="0"/>
        <w:spacing w:line="276" w:lineRule="auto"/>
        <w:jc w:val="both"/>
      </w:pPr>
    </w:p>
    <w:p w14:paraId="368C45AF" w14:textId="77777777" w:rsidR="003F7C62" w:rsidRDefault="003F7C62" w:rsidP="00A90628">
      <w:pPr>
        <w:autoSpaceDE w:val="0"/>
        <w:autoSpaceDN w:val="0"/>
        <w:adjustRightInd w:val="0"/>
        <w:spacing w:line="276" w:lineRule="auto"/>
        <w:jc w:val="both"/>
      </w:pPr>
    </w:p>
    <w:p w14:paraId="3E5A24F0" w14:textId="77777777" w:rsidR="00792A08" w:rsidRDefault="00792A08" w:rsidP="00A90628">
      <w:pPr>
        <w:autoSpaceDE w:val="0"/>
        <w:autoSpaceDN w:val="0"/>
        <w:adjustRightInd w:val="0"/>
        <w:spacing w:line="276" w:lineRule="auto"/>
        <w:jc w:val="both"/>
      </w:pPr>
    </w:p>
    <w:p w14:paraId="2347E747" w14:textId="77777777" w:rsidR="003F7C62" w:rsidRPr="00A80C36" w:rsidRDefault="003F7C62" w:rsidP="00A90628">
      <w:pPr>
        <w:autoSpaceDE w:val="0"/>
        <w:autoSpaceDN w:val="0"/>
        <w:adjustRightInd w:val="0"/>
        <w:spacing w:line="276" w:lineRule="auto"/>
        <w:jc w:val="both"/>
      </w:pPr>
    </w:p>
    <w:p w14:paraId="18804B56" w14:textId="77777777" w:rsidR="0021496D" w:rsidRPr="00A80C36" w:rsidRDefault="00CC0999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14:paraId="0CD6F318" w14:textId="77777777" w:rsidR="003F7C62" w:rsidRPr="00A80C36" w:rsidRDefault="003F7C62" w:rsidP="00A9062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2D3892D2" w14:textId="3BF92403" w:rsidR="00296C1E" w:rsidRPr="00A80C36" w:rsidRDefault="00296C1E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Ceny jsou smluvní a jsou sjednány při zadávání zakázky (jednotlivé objednávky), a to na základě souhlasné vůle obou stran s přihlédnutím k době a místu konání prací. Ceny </w:t>
      </w:r>
      <w:r w:rsidR="00570ECF">
        <w:br/>
      </w:r>
      <w:r w:rsidRPr="00A80C36">
        <w:t>se stanovují v rozdělení podle kvality díla a dodávky.</w:t>
      </w:r>
    </w:p>
    <w:p w14:paraId="6E65577B" w14:textId="77777777" w:rsidR="00A237EA" w:rsidRPr="00A80C36" w:rsidRDefault="00296C1E" w:rsidP="00A90628">
      <w:pPr>
        <w:pStyle w:val="Zkladntextodsazen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14:paraId="40D9F7AE" w14:textId="5FE749ED" w:rsidR="0021496D" w:rsidRPr="00A80C36" w:rsidRDefault="00A237EA" w:rsidP="00A9062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</w:t>
      </w:r>
      <w:r w:rsidR="00570ECF">
        <w:rPr>
          <w:b/>
        </w:rPr>
        <w:br/>
      </w:r>
      <w:r w:rsidRPr="00A80C36">
        <w:rPr>
          <w:b/>
        </w:rPr>
        <w:t xml:space="preserve">na 500.000,00 Kč bez daně z přidané hodnoty. </w:t>
      </w:r>
      <w:r w:rsidR="005359C8" w:rsidRPr="00A80C36">
        <w:rPr>
          <w:b/>
        </w:rPr>
        <w:tab/>
      </w:r>
    </w:p>
    <w:p w14:paraId="04FF9A91" w14:textId="77777777" w:rsidR="00A80C36" w:rsidRPr="00A80C36" w:rsidRDefault="00A80C36" w:rsidP="00A90628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14:paraId="5CD963AC" w14:textId="77777777" w:rsidR="0021496D" w:rsidRPr="00A80C36" w:rsidRDefault="00A237EA" w:rsidP="00A90628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>a.</w:t>
      </w:r>
    </w:p>
    <w:p w14:paraId="1AD1A3C4" w14:textId="77777777" w:rsidR="00A80C36" w:rsidRPr="00A80C36" w:rsidRDefault="00A80C36" w:rsidP="00A90628">
      <w:pPr>
        <w:pStyle w:val="Standardnte"/>
        <w:spacing w:line="276" w:lineRule="auto"/>
        <w:jc w:val="both"/>
        <w:rPr>
          <w:szCs w:val="24"/>
        </w:rPr>
      </w:pPr>
    </w:p>
    <w:p w14:paraId="7784475A" w14:textId="77777777" w:rsidR="00A237EA" w:rsidRPr="00A80C36" w:rsidRDefault="00A237EA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28B24DE5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14:paraId="5B6309F4" w14:textId="77777777" w:rsidR="00D2151E" w:rsidRPr="00A80C36" w:rsidRDefault="00D2151E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0181C596" w14:textId="470BE3D6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odpovídá za to, že předmět smlouvy je zhotovený podle podmínek této smlouvy </w:t>
      </w:r>
      <w:r w:rsidR="00570ECF">
        <w:br/>
      </w:r>
      <w:r w:rsidRPr="00A80C36">
        <w:t>a minimálně v záruční době bude mít vlastnosti dohodnuté smlouvou.</w:t>
      </w:r>
    </w:p>
    <w:p w14:paraId="6A85CD34" w14:textId="77777777" w:rsidR="0021496D" w:rsidRPr="00A80C36" w:rsidRDefault="0021496D" w:rsidP="00A90628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14:paraId="2A1E2932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14:paraId="621F3848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14:paraId="62BF092E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55D0208C" w14:textId="77777777" w:rsidR="00CC0999" w:rsidRPr="00A80C36" w:rsidRDefault="00CC0999" w:rsidP="00A9062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2C7D77D9" w14:textId="77777777" w:rsidR="0021496D" w:rsidRPr="00A80C36" w:rsidRDefault="00A80C36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14:paraId="646B8344" w14:textId="77777777" w:rsidR="00CC0999" w:rsidRPr="00A80C36" w:rsidRDefault="00CC0999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0B97B3D4" w14:textId="1111E201" w:rsidR="0021496D" w:rsidRPr="00A80C36" w:rsidRDefault="00A237EA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</w:t>
      </w:r>
      <w:r w:rsidR="00570ECF">
        <w:br/>
      </w:r>
      <w:r w:rsidR="00A80C36" w:rsidRPr="00A80C36">
        <w:t xml:space="preserve">má právo převzít dílo, pokud posoudí, že drobné vady nebude nutné dodělat. V případě, </w:t>
      </w:r>
      <w:r w:rsidR="00570ECF">
        <w:br/>
      </w:r>
      <w:r w:rsidR="00A80C36" w:rsidRPr="00A80C36">
        <w:t>že vady nebudou zhotovitelem odstraněny ve stanoveném termínu, může je odstranit objednatel na náklady zhotovitele. Objednatel je oprávněn reklamovat vady zjištěné po předání díla.</w:t>
      </w:r>
    </w:p>
    <w:p w14:paraId="55DA839D" w14:textId="77777777" w:rsidR="00A80C36" w:rsidRPr="00A80C36" w:rsidRDefault="00A80C36" w:rsidP="00A90628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14:paraId="3AF7EF55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>Zhotovitel provede likvidaci a odvoz odpadů vzniklých při zhotovování jeho díla. Zhotovitele uhradí případné škody jím způsobené při realizaci díla.</w:t>
      </w:r>
    </w:p>
    <w:p w14:paraId="54A56CCA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lastRenderedPageBreak/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14:paraId="694B6436" w14:textId="77777777" w:rsidR="00D2151E" w:rsidRPr="00A80C36" w:rsidRDefault="00D2151E" w:rsidP="00A9062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0C505BDD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 xml:space="preserve">Zhotovitel se zavazuje dodržovat platné vyhlášky a zákonná ustanovení včetně ČSN. </w:t>
      </w:r>
    </w:p>
    <w:p w14:paraId="01E0E483" w14:textId="77777777" w:rsidR="00CC0999" w:rsidRPr="00A80C36" w:rsidRDefault="00CC0999" w:rsidP="00A90628">
      <w:pPr>
        <w:pStyle w:val="Zkladntext"/>
        <w:spacing w:before="0" w:line="276" w:lineRule="auto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14:paraId="2BAB240C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14:paraId="5F92AB83" w14:textId="7617ECB8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je </w:t>
      </w:r>
      <w:r w:rsidR="00296C1E" w:rsidRPr="00A80C36">
        <w:t xml:space="preserve">sepsána ve dvou vyhotoveních, z nichž po podpisu obdrží každá strana </w:t>
      </w:r>
      <w:r w:rsidR="00570ECF">
        <w:br/>
      </w:r>
      <w:r w:rsidR="00296C1E" w:rsidRPr="00A80C36">
        <w:t>po jednom vyhotovení.</w:t>
      </w:r>
    </w:p>
    <w:p w14:paraId="18CAB88E" w14:textId="77777777" w:rsidR="00296C1E" w:rsidRDefault="00296C1E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>Smlouva se uzavírá na dobu neurčitou s výpovědní lhůtou 2 měsíce od doručení písemné výpovědi – platí pro obě smluvní strany.</w:t>
      </w:r>
    </w:p>
    <w:p w14:paraId="5E851F2E" w14:textId="77777777" w:rsidR="00572539" w:rsidRPr="00572539" w:rsidRDefault="00572539" w:rsidP="0057253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72539">
        <w:rPr>
          <w:b/>
          <w:bCs/>
        </w:rPr>
        <w:t>Smlouva se uzavírá na dobu určitou od 1.1.2026 do 31.12.2029.</w:t>
      </w:r>
    </w:p>
    <w:p w14:paraId="3416CBA5" w14:textId="0EE13D11" w:rsidR="00296C1E" w:rsidRPr="00A80C36" w:rsidRDefault="00296C1E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Smluvní strany prohlašují, že si tuto smlouvu před podpisem pozorně přečetly, porozuměly </w:t>
      </w:r>
      <w:r w:rsidR="00570ECF">
        <w:br/>
      </w:r>
      <w:r w:rsidRPr="00A80C36">
        <w:t xml:space="preserve">jí i všem jednotlivým ustanovením a souhlasí s celým jejím obsahem, který vyjadřuje jejich pravou a svobodnou vůli, což stvrzují svými podpisy. </w:t>
      </w:r>
    </w:p>
    <w:p w14:paraId="698F4B49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</w:p>
    <w:p w14:paraId="39482143" w14:textId="2B9E67A8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V Moravském Krumlově </w:t>
      </w:r>
      <w:r w:rsidR="00570ECF">
        <w:t>dne: ……………………</w:t>
      </w:r>
    </w:p>
    <w:p w14:paraId="1F30D6D7" w14:textId="77777777" w:rsidR="0021496D" w:rsidRPr="00A80C36" w:rsidRDefault="0021496D" w:rsidP="00A90628">
      <w:pPr>
        <w:autoSpaceDE w:val="0"/>
        <w:autoSpaceDN w:val="0"/>
        <w:adjustRightInd w:val="0"/>
        <w:spacing w:line="276" w:lineRule="auto"/>
        <w:jc w:val="both"/>
      </w:pPr>
    </w:p>
    <w:p w14:paraId="2FAEC53B" w14:textId="77777777" w:rsidR="007D7C90" w:rsidRPr="00A80C36" w:rsidRDefault="00524605" w:rsidP="00A90628">
      <w:pPr>
        <w:autoSpaceDE w:val="0"/>
        <w:autoSpaceDN w:val="0"/>
        <w:adjustRightInd w:val="0"/>
        <w:spacing w:line="276" w:lineRule="auto"/>
        <w:jc w:val="both"/>
      </w:pPr>
      <w:r>
        <w:t>Lukáš Jand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8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7E09" w14:textId="77777777" w:rsidR="00F169E4" w:rsidRDefault="00F169E4" w:rsidP="003F7C62">
      <w:r>
        <w:separator/>
      </w:r>
    </w:p>
  </w:endnote>
  <w:endnote w:type="continuationSeparator" w:id="0">
    <w:p w14:paraId="5CF5FC4C" w14:textId="77777777" w:rsidR="00F169E4" w:rsidRDefault="00F169E4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1C" w14:textId="77777777"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6953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B695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7CDB" w14:textId="77777777" w:rsidR="00F169E4" w:rsidRDefault="00F169E4" w:rsidP="003F7C62">
      <w:r>
        <w:separator/>
      </w:r>
    </w:p>
  </w:footnote>
  <w:footnote w:type="continuationSeparator" w:id="0">
    <w:p w14:paraId="119F7ECC" w14:textId="77777777" w:rsidR="00F169E4" w:rsidRDefault="00F169E4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44537280">
    <w:abstractNumId w:val="1"/>
  </w:num>
  <w:num w:numId="2" w16cid:durableId="129066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52"/>
    <w:rsid w:val="00016256"/>
    <w:rsid w:val="000C5A77"/>
    <w:rsid w:val="00112F47"/>
    <w:rsid w:val="00191A52"/>
    <w:rsid w:val="001F4C0B"/>
    <w:rsid w:val="00207AAC"/>
    <w:rsid w:val="0021496D"/>
    <w:rsid w:val="00296C1E"/>
    <w:rsid w:val="00321F7F"/>
    <w:rsid w:val="003F7C62"/>
    <w:rsid w:val="00406CBF"/>
    <w:rsid w:val="00495FF1"/>
    <w:rsid w:val="00524605"/>
    <w:rsid w:val="005359C8"/>
    <w:rsid w:val="00570ECF"/>
    <w:rsid w:val="00572539"/>
    <w:rsid w:val="005B6953"/>
    <w:rsid w:val="005C12E9"/>
    <w:rsid w:val="00676211"/>
    <w:rsid w:val="006B516C"/>
    <w:rsid w:val="007904CF"/>
    <w:rsid w:val="00792A08"/>
    <w:rsid w:val="007B784B"/>
    <w:rsid w:val="007D7C90"/>
    <w:rsid w:val="008F50D2"/>
    <w:rsid w:val="009C5DDA"/>
    <w:rsid w:val="00A237EA"/>
    <w:rsid w:val="00A80C36"/>
    <w:rsid w:val="00A90628"/>
    <w:rsid w:val="00CC0999"/>
    <w:rsid w:val="00D2151E"/>
    <w:rsid w:val="00D242F1"/>
    <w:rsid w:val="00E869B6"/>
    <w:rsid w:val="00F1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6D642"/>
  <w15:docId w15:val="{585A9C9C-C95F-462E-9F36-0FE2957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7A2-FC0B-4B50-9E53-3129F5A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Pecinová</cp:lastModifiedBy>
  <cp:revision>21</cp:revision>
  <cp:lastPrinted>2022-01-19T08:16:00Z</cp:lastPrinted>
  <dcterms:created xsi:type="dcterms:W3CDTF">2021-10-11T08:39:00Z</dcterms:created>
  <dcterms:modified xsi:type="dcterms:W3CDTF">2025-11-05T12:01:00Z</dcterms:modified>
</cp:coreProperties>
</file>